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60E8" w14:textId="2FBB226A" w:rsidR="004C0A7B" w:rsidRPr="00741333" w:rsidRDefault="000103BE" w:rsidP="004926B6">
      <w:pPr>
        <w:pStyle w:val="Tekstpodstawowy"/>
        <w:spacing w:line="276" w:lineRule="auto"/>
        <w:ind w:right="427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  <w:r w:rsidRPr="00F210D7">
        <w:rPr>
          <w:sz w:val="20"/>
          <w:szCs w:val="20"/>
        </w:rPr>
        <w:tab/>
      </w:r>
    </w:p>
    <w:p w14:paraId="2A76DCC8" w14:textId="0D5B5990" w:rsidR="002F0252" w:rsidRDefault="004C0A7B" w:rsidP="00654BAD">
      <w:pPr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157DCD">
        <w:rPr>
          <w:rFonts w:cstheme="minorHAnsi"/>
          <w:b/>
          <w:bCs/>
          <w:sz w:val="20"/>
          <w:szCs w:val="20"/>
          <w:lang w:val="pl-PL"/>
        </w:rPr>
        <w:t xml:space="preserve">Załącznik nr 1 </w:t>
      </w:r>
      <w:r w:rsidR="001D1B45">
        <w:rPr>
          <w:rFonts w:cstheme="minorHAnsi"/>
          <w:b/>
          <w:bCs/>
          <w:sz w:val="20"/>
          <w:szCs w:val="20"/>
          <w:lang w:val="pl-PL"/>
        </w:rPr>
        <w:t>DO WEZWANIA DO ZAWARCIA UMOWY O ZARZĄDZANIE</w:t>
      </w:r>
    </w:p>
    <w:p w14:paraId="0487984C" w14:textId="60EA4AD0" w:rsidR="001D1B45" w:rsidRDefault="001D1B45" w:rsidP="001D1B45">
      <w:pPr>
        <w:rPr>
          <w:rFonts w:cstheme="minorHAnsi"/>
          <w:b/>
          <w:bCs/>
          <w:sz w:val="20"/>
          <w:szCs w:val="20"/>
          <w:lang w:val="pl-PL"/>
        </w:rPr>
      </w:pPr>
    </w:p>
    <w:p w14:paraId="1744F80A" w14:textId="6E021324" w:rsidR="001D1B45" w:rsidRPr="001D1B45" w:rsidRDefault="001D1B45" w:rsidP="001D1B45">
      <w:pPr>
        <w:rPr>
          <w:rFonts w:cstheme="minorHAnsi"/>
          <w:sz w:val="20"/>
          <w:szCs w:val="20"/>
          <w:lang w:val="pl-PL"/>
        </w:rPr>
      </w:pPr>
      <w:r w:rsidRPr="001D1B45">
        <w:rPr>
          <w:rFonts w:cstheme="minorHAnsi"/>
          <w:sz w:val="20"/>
          <w:szCs w:val="20"/>
          <w:lang w:val="pl-PL"/>
        </w:rPr>
        <w:t xml:space="preserve">Pytania odnośnie poniższej ankiety mogą Państwo kierować na e-mail: </w:t>
      </w:r>
      <w:hyperlink r:id="rId8" w:history="1">
        <w:r w:rsidRPr="001D1B45">
          <w:rPr>
            <w:rStyle w:val="Hipercze"/>
            <w:rFonts w:cstheme="minorHAnsi"/>
            <w:sz w:val="20"/>
            <w:szCs w:val="20"/>
            <w:lang w:val="pl-PL"/>
          </w:rPr>
          <w:t>ewidencja-ppk.pzif@pfr.pl</w:t>
        </w:r>
      </w:hyperlink>
      <w:r w:rsidRPr="001D1B45">
        <w:rPr>
          <w:rFonts w:cstheme="minorHAnsi"/>
          <w:sz w:val="20"/>
          <w:szCs w:val="20"/>
          <w:lang w:val="pl-PL"/>
        </w:rPr>
        <w:t>. W przypadku pytań dotyczących funkcjonowania PPK prosimy o kontakt z dedykowaną infolinią dostępną pod nr 22 703 43 63.</w:t>
      </w:r>
    </w:p>
    <w:p w14:paraId="0F237B88" w14:textId="77777777" w:rsidR="001D1B45" w:rsidRPr="00654BAD" w:rsidRDefault="001D1B45" w:rsidP="001D1B45">
      <w:pPr>
        <w:rPr>
          <w:rFonts w:asciiTheme="minorHAnsi" w:hAnsiTheme="minorHAnsi" w:cstheme="minorHAnsi"/>
          <w:lang w:val="pl-PL"/>
        </w:rPr>
      </w:pPr>
    </w:p>
    <w:p w14:paraId="7BE04AAD" w14:textId="669DD857" w:rsidR="00394BF1" w:rsidRDefault="00394BF1" w:rsidP="004C0A7B">
      <w:pPr>
        <w:pStyle w:val="Tekstpodstawowy"/>
        <w:spacing w:line="276" w:lineRule="auto"/>
        <w:ind w:right="427"/>
        <w:jc w:val="center"/>
        <w:rPr>
          <w:rFonts w:cstheme="minorHAnsi"/>
          <w:b/>
          <w:bCs/>
          <w:sz w:val="20"/>
          <w:szCs w:val="20"/>
          <w:lang w:val="pl-PL"/>
        </w:rPr>
      </w:pPr>
    </w:p>
    <w:p w14:paraId="1C24DC97" w14:textId="7614E1F5" w:rsidR="00654BAD" w:rsidRPr="00654BAD" w:rsidRDefault="00654BAD" w:rsidP="004705E6">
      <w:pPr>
        <w:pStyle w:val="Tekstpodstawowy"/>
        <w:spacing w:line="276" w:lineRule="auto"/>
        <w:ind w:left="5760" w:right="427" w:firstLine="72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Adres Podmiotu Zatrudniającego</w:t>
      </w:r>
    </w:p>
    <w:p w14:paraId="50BA9E44" w14:textId="10796503" w:rsidR="00394BF1" w:rsidRDefault="003954FA" w:rsidP="004705E6">
      <w:pPr>
        <w:pStyle w:val="Tekstpodstawowy"/>
        <w:spacing w:line="276" w:lineRule="auto"/>
        <w:ind w:left="5760" w:right="427" w:firstLine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(„</w:t>
      </w:r>
      <w:r w:rsidRPr="004705E6">
        <w:rPr>
          <w:rFonts w:asciiTheme="minorHAnsi" w:hAnsiTheme="minorHAnsi" w:cstheme="minorHAnsi"/>
          <w:b/>
          <w:bCs/>
          <w:sz w:val="22"/>
          <w:szCs w:val="22"/>
          <w:lang w:val="pl-PL"/>
        </w:rPr>
        <w:t>Podmiot Zatrudniający</w:t>
      </w:r>
      <w:r>
        <w:rPr>
          <w:rFonts w:asciiTheme="minorHAnsi" w:hAnsiTheme="minorHAnsi" w:cstheme="minorHAnsi"/>
          <w:sz w:val="22"/>
          <w:szCs w:val="22"/>
          <w:lang w:val="pl-PL"/>
        </w:rPr>
        <w:t>”)</w:t>
      </w:r>
    </w:p>
    <w:p w14:paraId="0D6A813F" w14:textId="77777777" w:rsidR="00394BF1" w:rsidRDefault="00394BF1" w:rsidP="004705E6">
      <w:pPr>
        <w:pStyle w:val="Tekstpodstawowy"/>
        <w:spacing w:line="276" w:lineRule="auto"/>
        <w:ind w:left="5760" w:right="427" w:firstLine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IP:</w:t>
      </w:r>
    </w:p>
    <w:p w14:paraId="169A2AA3" w14:textId="40E115B2" w:rsidR="00394BF1" w:rsidRDefault="00394BF1" w:rsidP="004705E6">
      <w:pPr>
        <w:pStyle w:val="Tekstpodstawowy"/>
        <w:spacing w:line="276" w:lineRule="auto"/>
        <w:ind w:left="5760" w:right="427" w:firstLine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GON</w:t>
      </w:r>
      <w:r w:rsidR="004F4C54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  <w:r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4133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1561DCE" w14:textId="77777777" w:rsidR="007D7321" w:rsidRPr="007C37ED" w:rsidRDefault="007D7321" w:rsidP="004705E6">
      <w:pPr>
        <w:pStyle w:val="Tekstpodstawowy"/>
        <w:spacing w:line="276" w:lineRule="auto"/>
        <w:ind w:right="427"/>
        <w:rPr>
          <w:rFonts w:cstheme="minorHAnsi"/>
          <w:b/>
          <w:bCs/>
          <w:sz w:val="19"/>
          <w:szCs w:val="19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"/>
        <w:gridCol w:w="4351"/>
        <w:gridCol w:w="4958"/>
      </w:tblGrid>
      <w:tr w:rsidR="007C37ED" w:rsidRPr="001D1B45" w14:paraId="6CA06C11" w14:textId="61071122" w:rsidTr="000F34EC">
        <w:trPr>
          <w:trHeight w:val="277"/>
        </w:trPr>
        <w:tc>
          <w:tcPr>
            <w:tcW w:w="889" w:type="dxa"/>
            <w:shd w:val="clear" w:color="auto" w:fill="D9D9D9" w:themeFill="background1" w:themeFillShade="D9"/>
          </w:tcPr>
          <w:p w14:paraId="43DF30BE" w14:textId="7BBC91B9" w:rsidR="007C37ED" w:rsidRPr="00157DCD" w:rsidRDefault="007C37ED" w:rsidP="004C0A7B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645DC7E1" w14:textId="258B4EF5" w:rsidR="007C37ED" w:rsidRPr="00157DCD" w:rsidRDefault="007D7321" w:rsidP="004C0A7B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Pytanie</w:t>
            </w:r>
          </w:p>
        </w:tc>
        <w:tc>
          <w:tcPr>
            <w:tcW w:w="4958" w:type="dxa"/>
            <w:shd w:val="clear" w:color="auto" w:fill="D9D9D9" w:themeFill="background1" w:themeFillShade="D9"/>
          </w:tcPr>
          <w:p w14:paraId="18C8F08A" w14:textId="77777777" w:rsidR="007C37ED" w:rsidRPr="00157DCD" w:rsidRDefault="007C37ED" w:rsidP="004C0A7B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b/>
                <w:bCs/>
                <w:sz w:val="20"/>
                <w:szCs w:val="20"/>
                <w:lang w:val="pl-PL"/>
              </w:rPr>
              <w:t>Odpowiedź Podmiotu Zatrudniającego</w:t>
            </w:r>
          </w:p>
          <w:p w14:paraId="67293451" w14:textId="38CFE738" w:rsidR="007C37ED" w:rsidRPr="00157DCD" w:rsidRDefault="007C37ED" w:rsidP="004C0A7B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b/>
                <w:bCs/>
                <w:sz w:val="20"/>
                <w:szCs w:val="20"/>
                <w:lang w:val="pl-PL"/>
              </w:rPr>
              <w:t>(prosimy o wskazanie odpowiedzi we właściwej rubryce)</w:t>
            </w:r>
          </w:p>
        </w:tc>
      </w:tr>
      <w:tr w:rsidR="007D7321" w:rsidRPr="001D1B45" w14:paraId="0FFEEE92" w14:textId="77777777" w:rsidTr="000F34EC">
        <w:tc>
          <w:tcPr>
            <w:tcW w:w="889" w:type="dxa"/>
          </w:tcPr>
          <w:p w14:paraId="3C4B4071" w14:textId="77777777" w:rsidR="007D7321" w:rsidRPr="00157DCD" w:rsidRDefault="007D7321" w:rsidP="004C0A7B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2DF3F69C" w14:textId="5B979A6E" w:rsidR="007D7321" w:rsidRPr="00157DCD" w:rsidRDefault="007D7321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Czy Podmiot Zatrudniający </w:t>
            </w:r>
            <w:r w:rsidR="003954FA">
              <w:rPr>
                <w:rFonts w:cstheme="minorHAnsi"/>
                <w:sz w:val="20"/>
                <w:szCs w:val="20"/>
                <w:lang w:val="pl-PL"/>
              </w:rPr>
              <w:t>zawarł umowę o zarządzanie PPK? W przypadku odpowiedzi twierdzącej, prosimy o podanie nazwy instytucji finansowej, z którą została zawarta umowa.</w:t>
            </w:r>
          </w:p>
        </w:tc>
        <w:tc>
          <w:tcPr>
            <w:tcW w:w="4958" w:type="dxa"/>
          </w:tcPr>
          <w:p w14:paraId="0348840F" w14:textId="77777777" w:rsidR="007D7321" w:rsidRPr="000F34EC" w:rsidRDefault="007D7321" w:rsidP="004C0A7B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0FDB8E94" w14:textId="77777777" w:rsidTr="000F34EC">
        <w:tc>
          <w:tcPr>
            <w:tcW w:w="889" w:type="dxa"/>
          </w:tcPr>
          <w:p w14:paraId="26F4A3B1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123875F3" w14:textId="61B782A1" w:rsidR="003954FA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Czy Podmiot Zatrudniający prowadzi Pracowniczy Program Emerytalny (PPE)? W przypadku odpowiedzi twierdzącej, prosimy o wskazanie </w:t>
            </w:r>
            <w:r w:rsidRPr="003954FA">
              <w:rPr>
                <w:rFonts w:cstheme="minorHAnsi"/>
                <w:sz w:val="20"/>
                <w:szCs w:val="20"/>
                <w:lang w:val="pl-PL"/>
              </w:rPr>
              <w:t>wysokości naliczanej i odprowadzanej składki podstawowej do PPE oraz procentowego udziału osób zatrudnionych, które uczestniczą w PPE</w:t>
            </w:r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4958" w:type="dxa"/>
          </w:tcPr>
          <w:p w14:paraId="1B11AB0B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24D45412" w14:textId="32C90801" w:rsidTr="000F34EC">
        <w:tc>
          <w:tcPr>
            <w:tcW w:w="889" w:type="dxa"/>
          </w:tcPr>
          <w:p w14:paraId="615EAF80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087FADED" w14:textId="2CF7846A" w:rsidR="003954FA" w:rsidRPr="00157DCD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sz w:val="20"/>
                <w:szCs w:val="20"/>
                <w:lang w:val="pl-PL"/>
              </w:rPr>
              <w:t>Czy Podmiot Zatrudniający jest oddziałem posiadającym status odrębnego pracodawcy i podpisał umowę o zarządzanie PPK pod innym NIP niż swój własny (np. NIP centrali)? Jeżeli tak to prosimy o podanie firmy podmiotu, którego oddział jest częścią oraz jego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nr REGON i</w:t>
            </w:r>
            <w:r w:rsidRPr="00157DCD">
              <w:rPr>
                <w:rFonts w:cstheme="minorHAnsi"/>
                <w:sz w:val="20"/>
                <w:szCs w:val="20"/>
                <w:lang w:val="pl-PL"/>
              </w:rPr>
              <w:t xml:space="preserve"> NIP.</w:t>
            </w:r>
          </w:p>
        </w:tc>
        <w:tc>
          <w:tcPr>
            <w:tcW w:w="4958" w:type="dxa"/>
          </w:tcPr>
          <w:p w14:paraId="6544DC83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72CD158C" w14:textId="1DCC78BD" w:rsidTr="000F34EC">
        <w:tc>
          <w:tcPr>
            <w:tcW w:w="889" w:type="dxa"/>
          </w:tcPr>
          <w:p w14:paraId="00A9EE97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1232C53D" w14:textId="043F333C" w:rsidR="003954FA" w:rsidRPr="00157DCD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sz w:val="20"/>
                <w:szCs w:val="20"/>
                <w:lang w:val="pl-PL"/>
              </w:rPr>
              <w:t>Czy w skład Podmiotu Zatrudniającego wchodzą dwa lub więcej oddziały będące odrębnymi pracodawcami, przy czym żaden z tych oddziałów nie zatrudnia więcej niż 250 osób zatrudnionych? Jeżeli tak, to prosimy o podanie nazw oddziałów oraz ich nr REGON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i NIP</w:t>
            </w:r>
            <w:r w:rsidRPr="00157DCD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4958" w:type="dxa"/>
          </w:tcPr>
          <w:p w14:paraId="4840BAC2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1AEB1B4A" w14:textId="764984FB" w:rsidTr="000F34EC">
        <w:tc>
          <w:tcPr>
            <w:tcW w:w="889" w:type="dxa"/>
          </w:tcPr>
          <w:p w14:paraId="40C085A9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34D46A27" w14:textId="7AD1EC2A" w:rsidR="003954FA" w:rsidRPr="00157DCD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sz w:val="20"/>
                <w:szCs w:val="20"/>
                <w:lang w:val="pl-PL"/>
              </w:rPr>
              <w:t>Czy Podmiot Zatrudniający wchodzi w skład jednostek sektora finansów publicznych?</w:t>
            </w:r>
          </w:p>
        </w:tc>
        <w:tc>
          <w:tcPr>
            <w:tcW w:w="4958" w:type="dxa"/>
          </w:tcPr>
          <w:p w14:paraId="7D7F8F96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7CC1E833" w14:textId="77777777" w:rsidTr="000F34EC">
        <w:tc>
          <w:tcPr>
            <w:tcW w:w="889" w:type="dxa"/>
          </w:tcPr>
          <w:p w14:paraId="61942DDD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0CB07132" w14:textId="71CA5E6B" w:rsidR="003954FA" w:rsidRPr="00157DCD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sz w:val="20"/>
                <w:szCs w:val="20"/>
                <w:lang w:val="pl-PL"/>
              </w:rPr>
              <w:t xml:space="preserve">Czy Podmiot Zatrudniający brał udział w połączeniu, które skutkowało przejęciem Podmiotu Zatrudniającego? Jeżeli tak to prosimy o podanie firmy spółki przejmującej lub spółki powstałej przez </w:t>
            </w:r>
            <w:r w:rsidRPr="00157DCD">
              <w:rPr>
                <w:rFonts w:cstheme="minorHAnsi"/>
                <w:sz w:val="20"/>
                <w:szCs w:val="20"/>
                <w:lang w:val="pl-PL"/>
              </w:rPr>
              <w:lastRenderedPageBreak/>
              <w:t>połączenie oraz jej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nr REGON i</w:t>
            </w:r>
            <w:r w:rsidRPr="00157DCD">
              <w:rPr>
                <w:rFonts w:cstheme="minorHAnsi"/>
                <w:sz w:val="20"/>
                <w:szCs w:val="20"/>
                <w:lang w:val="pl-PL"/>
              </w:rPr>
              <w:t xml:space="preserve"> NIP. </w:t>
            </w:r>
          </w:p>
        </w:tc>
        <w:tc>
          <w:tcPr>
            <w:tcW w:w="4958" w:type="dxa"/>
          </w:tcPr>
          <w:p w14:paraId="67F352F1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  <w:tr w:rsidR="003954FA" w:rsidRPr="001D1B45" w14:paraId="097CD7CE" w14:textId="0AFB2F6F" w:rsidTr="000F34EC">
        <w:tc>
          <w:tcPr>
            <w:tcW w:w="889" w:type="dxa"/>
          </w:tcPr>
          <w:p w14:paraId="67EA04EF" w14:textId="77777777" w:rsidR="003954FA" w:rsidRPr="00157DCD" w:rsidRDefault="003954FA" w:rsidP="003954F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42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351" w:type="dxa"/>
          </w:tcPr>
          <w:p w14:paraId="17CC3658" w14:textId="596B3FF8" w:rsidR="003954FA" w:rsidRPr="00157DCD" w:rsidRDefault="003954FA" w:rsidP="003954FA">
            <w:pPr>
              <w:pStyle w:val="Tekstpodstawowy"/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57DCD">
              <w:rPr>
                <w:rFonts w:cstheme="minorHAnsi"/>
                <w:sz w:val="20"/>
                <w:szCs w:val="20"/>
                <w:lang w:val="pl-PL"/>
              </w:rPr>
              <w:t xml:space="preserve">Czy Podmiot Zatrudniający zmienił NIP lub nr REGON? </w:t>
            </w:r>
          </w:p>
        </w:tc>
        <w:tc>
          <w:tcPr>
            <w:tcW w:w="4958" w:type="dxa"/>
          </w:tcPr>
          <w:p w14:paraId="61575EC2" w14:textId="77777777" w:rsidR="003954FA" w:rsidRPr="000F34EC" w:rsidRDefault="003954FA" w:rsidP="003954FA">
            <w:pPr>
              <w:pStyle w:val="Tekstpodstawowy"/>
              <w:spacing w:line="276" w:lineRule="auto"/>
              <w:ind w:right="427"/>
              <w:jc w:val="center"/>
              <w:rPr>
                <w:rFonts w:cstheme="minorHAnsi"/>
                <w:sz w:val="19"/>
                <w:szCs w:val="19"/>
                <w:lang w:val="pl-PL"/>
              </w:rPr>
            </w:pPr>
          </w:p>
        </w:tc>
      </w:tr>
    </w:tbl>
    <w:p w14:paraId="0DDC495A" w14:textId="456E440E" w:rsidR="004C0A7B" w:rsidRDefault="004C0A7B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3235B011" w14:textId="62A6CF99" w:rsidR="003954FA" w:rsidRDefault="003954FA" w:rsidP="003954FA">
      <w:pPr>
        <w:pStyle w:val="Tekstpodstawowy"/>
        <w:spacing w:line="276" w:lineRule="auto"/>
        <w:ind w:right="42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705E6">
        <w:rPr>
          <w:rFonts w:asciiTheme="minorHAnsi" w:hAnsiTheme="minorHAnsi" w:cstheme="minorHAnsi"/>
          <w:sz w:val="20"/>
          <w:szCs w:val="20"/>
          <w:lang w:val="pl-PL"/>
        </w:rPr>
        <w:t xml:space="preserve">Dodatkowe wyjaśnienia </w:t>
      </w:r>
      <w:r w:rsidR="00243D85">
        <w:rPr>
          <w:rFonts w:asciiTheme="minorHAnsi" w:hAnsiTheme="minorHAnsi" w:cstheme="minorHAnsi"/>
          <w:sz w:val="20"/>
          <w:szCs w:val="20"/>
          <w:lang w:val="pl-PL"/>
        </w:rPr>
        <w:t xml:space="preserve">Podmiotu Zatrudniającego </w:t>
      </w:r>
      <w:r>
        <w:rPr>
          <w:rFonts w:asciiTheme="minorHAnsi" w:hAnsiTheme="minorHAnsi" w:cstheme="minorHAnsi"/>
          <w:sz w:val="20"/>
          <w:szCs w:val="20"/>
          <w:lang w:val="pl-PL"/>
        </w:rPr>
        <w:t>dotyczące przyczyn niezawarcia u</w:t>
      </w:r>
      <w:r w:rsidR="00243D85">
        <w:rPr>
          <w:rFonts w:asciiTheme="minorHAnsi" w:hAnsiTheme="minorHAnsi" w:cstheme="minorHAnsi"/>
          <w:sz w:val="20"/>
          <w:szCs w:val="20"/>
          <w:lang w:val="pl-PL"/>
        </w:rPr>
        <w:t>mowy o zarządzanie PPK:</w:t>
      </w:r>
    </w:p>
    <w:p w14:paraId="037E01B0" w14:textId="14138180" w:rsidR="00243D85" w:rsidRDefault="00243D85" w:rsidP="00654BAD">
      <w:pPr>
        <w:pStyle w:val="Tekstpodstawowy"/>
        <w:spacing w:line="480" w:lineRule="auto"/>
        <w:ind w:right="42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B5BC6B1" w14:textId="2D72E842" w:rsidR="00243D85" w:rsidRPr="004705E6" w:rsidRDefault="00243D85" w:rsidP="004926B6">
      <w:pPr>
        <w:pStyle w:val="Tekstpodstawowy"/>
        <w:spacing w:line="480" w:lineRule="auto"/>
        <w:ind w:right="42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4C54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63114" w14:textId="35E5109D" w:rsidR="004F4C54" w:rsidRPr="004926B6" w:rsidRDefault="004926B6" w:rsidP="004926B6">
      <w:pPr>
        <w:pStyle w:val="Tekstpodstawowy"/>
        <w:spacing w:line="480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  <w:r w:rsidRPr="004926B6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.</w:t>
      </w:r>
    </w:p>
    <w:p w14:paraId="28DB335C" w14:textId="3DC2F6A1" w:rsidR="003954FA" w:rsidRDefault="004926B6" w:rsidP="004926B6">
      <w:pPr>
        <w:pStyle w:val="Tekstpodstawowy"/>
        <w:spacing w:line="480" w:lineRule="auto"/>
        <w:ind w:right="427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808A59D" w14:textId="742C6679" w:rsidR="004F4C54" w:rsidRDefault="004F4C54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6641E40" w14:textId="29E9657A" w:rsidR="004926B6" w:rsidRDefault="004926B6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9E6C632" w14:textId="77777777" w:rsidR="004926B6" w:rsidRDefault="004926B6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A0F082C" w14:textId="75D7C4B8" w:rsidR="003954FA" w:rsidRDefault="003954FA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705E6">
        <w:rPr>
          <w:rFonts w:asciiTheme="minorHAnsi" w:hAnsiTheme="minorHAnsi" w:cstheme="minorHAnsi"/>
          <w:sz w:val="20"/>
          <w:szCs w:val="20"/>
          <w:lang w:val="pl-PL"/>
        </w:rPr>
        <w:t>W imieniu Podmiotu Zatrudniającego:</w:t>
      </w:r>
    </w:p>
    <w:p w14:paraId="71A2CE03" w14:textId="1A2D7435" w:rsidR="003954FA" w:rsidRDefault="003954FA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14:paraId="5CCFE700" w14:textId="77777777" w:rsidR="00654BAD" w:rsidRDefault="00654BAD" w:rsidP="004C0A7B">
      <w:pPr>
        <w:pStyle w:val="Tekstpodstawowy"/>
        <w:spacing w:line="276" w:lineRule="auto"/>
        <w:ind w:right="427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14:paraId="0D94074E" w14:textId="254E53F1" w:rsidR="004F4C54" w:rsidRDefault="004F4C54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</w:p>
    <w:p w14:paraId="48F70E0E" w14:textId="77777777" w:rsidR="004926B6" w:rsidRDefault="004926B6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</w:p>
    <w:p w14:paraId="4F8C4CCB" w14:textId="172CBF55" w:rsidR="004F4C54" w:rsidRDefault="004F4C54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.</w:t>
      </w:r>
    </w:p>
    <w:p w14:paraId="194879E3" w14:textId="7B7C510E" w:rsidR="004F4C54" w:rsidRDefault="004F4C54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</w:p>
    <w:p w14:paraId="6B3E8CBB" w14:textId="77777777" w:rsidR="001D1B45" w:rsidRDefault="001D1B45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sz w:val="20"/>
          <w:szCs w:val="20"/>
          <w:lang w:val="pl-PL"/>
        </w:rPr>
      </w:pPr>
    </w:p>
    <w:p w14:paraId="5C0245F6" w14:textId="7EC6699F" w:rsidR="004F4C54" w:rsidRDefault="004F4C54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4F4C54">
        <w:rPr>
          <w:rFonts w:asciiTheme="minorHAnsi" w:hAnsiTheme="minorHAnsi" w:cstheme="minorHAnsi"/>
          <w:i/>
          <w:iCs/>
          <w:sz w:val="20"/>
          <w:szCs w:val="20"/>
          <w:lang w:val="pl-PL"/>
        </w:rPr>
        <w:t>* W przypadku braku nr Regon w sekcji adresowej prosimy o jego podanie.</w:t>
      </w:r>
    </w:p>
    <w:p w14:paraId="1CCF070E" w14:textId="30C059B7" w:rsidR="004F4C54" w:rsidRPr="004F4C54" w:rsidRDefault="004F4C54" w:rsidP="004F4C54">
      <w:pPr>
        <w:pStyle w:val="Tekstpodstawowy"/>
        <w:spacing w:line="276" w:lineRule="auto"/>
        <w:ind w:right="427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** edytowalna wersja elektroniczna formularza dostępna pod adresem </w:t>
      </w:r>
      <w:hyperlink r:id="rId9" w:history="1">
        <w:r w:rsidRPr="008D3D17">
          <w:rPr>
            <w:rStyle w:val="Hipercze"/>
            <w:rFonts w:asciiTheme="minorHAnsi" w:hAnsiTheme="minorHAnsi" w:cstheme="minorHAnsi"/>
            <w:i/>
            <w:iCs/>
            <w:sz w:val="20"/>
            <w:szCs w:val="20"/>
            <w:lang w:val="pl-PL"/>
          </w:rPr>
          <w:t>https://www.mojeppk.pl/pliki-do-pobrania.html</w:t>
        </w:r>
      </w:hyperlink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="004926B6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 sekcji </w:t>
      </w:r>
      <w:r w:rsidR="00654BAD">
        <w:rPr>
          <w:rFonts w:asciiTheme="minorHAnsi" w:hAnsiTheme="minorHAnsi" w:cstheme="minorHAnsi"/>
          <w:i/>
          <w:iCs/>
          <w:sz w:val="20"/>
          <w:szCs w:val="20"/>
          <w:lang w:val="pl-PL"/>
        </w:rPr>
        <w:t>dla pracodawcy</w:t>
      </w:r>
    </w:p>
    <w:sectPr w:rsidR="004F4C54" w:rsidRPr="004F4C54" w:rsidSect="004926B6">
      <w:headerReference w:type="default" r:id="rId10"/>
      <w:type w:val="continuous"/>
      <w:pgSz w:w="11910" w:h="16840"/>
      <w:pgMar w:top="2127" w:right="851" w:bottom="241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0F1B2" w14:textId="77777777" w:rsidR="00CF3790" w:rsidRDefault="00CF3790" w:rsidP="00382DE2">
      <w:r>
        <w:separator/>
      </w:r>
    </w:p>
  </w:endnote>
  <w:endnote w:type="continuationSeparator" w:id="0">
    <w:p w14:paraId="2F678F17" w14:textId="77777777" w:rsidR="00CF3790" w:rsidRDefault="00CF3790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7D6C" w14:textId="77777777" w:rsidR="00CF3790" w:rsidRDefault="00CF3790" w:rsidP="00382DE2">
      <w:r>
        <w:separator/>
      </w:r>
    </w:p>
  </w:footnote>
  <w:footnote w:type="continuationSeparator" w:id="0">
    <w:p w14:paraId="05962962" w14:textId="77777777" w:rsidR="00CF3790" w:rsidRDefault="00CF3790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976E" w14:textId="77777777" w:rsidR="00BB2A05" w:rsidRDefault="00BB2A05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88A1677" wp14:editId="648CDD06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9173" cy="1070392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3" cy="1070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2CE"/>
    <w:multiLevelType w:val="hybridMultilevel"/>
    <w:tmpl w:val="3B7EA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94248"/>
    <w:multiLevelType w:val="hybridMultilevel"/>
    <w:tmpl w:val="B734C69E"/>
    <w:lvl w:ilvl="0" w:tplc="6E5EA3BA">
      <w:numFmt w:val="bullet"/>
      <w:lvlText w:val=""/>
      <w:lvlJc w:val="left"/>
      <w:pPr>
        <w:ind w:left="720" w:hanging="360"/>
      </w:pPr>
      <w:rPr>
        <w:rFonts w:ascii="Symbol" w:eastAsia="Novel Pr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6B2B"/>
    <w:multiLevelType w:val="hybridMultilevel"/>
    <w:tmpl w:val="6572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58F1"/>
    <w:multiLevelType w:val="hybridMultilevel"/>
    <w:tmpl w:val="6572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0DB"/>
    <w:multiLevelType w:val="hybridMultilevel"/>
    <w:tmpl w:val="09CA0526"/>
    <w:lvl w:ilvl="0" w:tplc="DB3C44C2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8468AC"/>
    <w:multiLevelType w:val="hybridMultilevel"/>
    <w:tmpl w:val="D92E3608"/>
    <w:lvl w:ilvl="0" w:tplc="0415000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5034D6A"/>
    <w:multiLevelType w:val="hybridMultilevel"/>
    <w:tmpl w:val="29F29C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AC13D2"/>
    <w:multiLevelType w:val="hybridMultilevel"/>
    <w:tmpl w:val="8A381CD0"/>
    <w:lvl w:ilvl="0" w:tplc="35A6820C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103BE"/>
    <w:rsid w:val="00012247"/>
    <w:rsid w:val="00072450"/>
    <w:rsid w:val="000805CF"/>
    <w:rsid w:val="000A1DF4"/>
    <w:rsid w:val="000D08D3"/>
    <w:rsid w:val="000F0ABA"/>
    <w:rsid w:val="000F34EC"/>
    <w:rsid w:val="00122818"/>
    <w:rsid w:val="001318DB"/>
    <w:rsid w:val="0015655E"/>
    <w:rsid w:val="00157DCD"/>
    <w:rsid w:val="00170F4C"/>
    <w:rsid w:val="001747B2"/>
    <w:rsid w:val="00185AE9"/>
    <w:rsid w:val="001D1B45"/>
    <w:rsid w:val="00205DB9"/>
    <w:rsid w:val="00243D85"/>
    <w:rsid w:val="00295D6C"/>
    <w:rsid w:val="002A726B"/>
    <w:rsid w:val="002D692C"/>
    <w:rsid w:val="002E73F3"/>
    <w:rsid w:val="002F0252"/>
    <w:rsid w:val="0034512F"/>
    <w:rsid w:val="00345621"/>
    <w:rsid w:val="00355C66"/>
    <w:rsid w:val="00370CA9"/>
    <w:rsid w:val="00382DE2"/>
    <w:rsid w:val="00394BF1"/>
    <w:rsid w:val="003954FA"/>
    <w:rsid w:val="003A4B4B"/>
    <w:rsid w:val="003D6051"/>
    <w:rsid w:val="003F53F0"/>
    <w:rsid w:val="003F762F"/>
    <w:rsid w:val="00402FD9"/>
    <w:rsid w:val="00406E20"/>
    <w:rsid w:val="00451D8F"/>
    <w:rsid w:val="00467E00"/>
    <w:rsid w:val="004705E6"/>
    <w:rsid w:val="004926B6"/>
    <w:rsid w:val="004A5F9D"/>
    <w:rsid w:val="004C02EA"/>
    <w:rsid w:val="004C0A7B"/>
    <w:rsid w:val="004D6D07"/>
    <w:rsid w:val="004F4C54"/>
    <w:rsid w:val="00524ECF"/>
    <w:rsid w:val="00557216"/>
    <w:rsid w:val="00625F12"/>
    <w:rsid w:val="006530A5"/>
    <w:rsid w:val="00654BAD"/>
    <w:rsid w:val="00691E92"/>
    <w:rsid w:val="006B19BB"/>
    <w:rsid w:val="006C2A5E"/>
    <w:rsid w:val="006E1011"/>
    <w:rsid w:val="006E6D9B"/>
    <w:rsid w:val="006F2C13"/>
    <w:rsid w:val="0073011B"/>
    <w:rsid w:val="00741333"/>
    <w:rsid w:val="007828E0"/>
    <w:rsid w:val="0078384C"/>
    <w:rsid w:val="007A5B49"/>
    <w:rsid w:val="007B59AE"/>
    <w:rsid w:val="007C37ED"/>
    <w:rsid w:val="007D7321"/>
    <w:rsid w:val="00812932"/>
    <w:rsid w:val="00834947"/>
    <w:rsid w:val="00846D1C"/>
    <w:rsid w:val="00871867"/>
    <w:rsid w:val="008C043E"/>
    <w:rsid w:val="008C2E0B"/>
    <w:rsid w:val="008C7C48"/>
    <w:rsid w:val="008D46BB"/>
    <w:rsid w:val="008E6731"/>
    <w:rsid w:val="008E6EC8"/>
    <w:rsid w:val="00904BA2"/>
    <w:rsid w:val="00940BED"/>
    <w:rsid w:val="0095308D"/>
    <w:rsid w:val="00980927"/>
    <w:rsid w:val="00997FCD"/>
    <w:rsid w:val="009B374C"/>
    <w:rsid w:val="009D6CFA"/>
    <w:rsid w:val="009E05A5"/>
    <w:rsid w:val="009F5EF3"/>
    <w:rsid w:val="00A92584"/>
    <w:rsid w:val="00AA4050"/>
    <w:rsid w:val="00AA614F"/>
    <w:rsid w:val="00AA641B"/>
    <w:rsid w:val="00AA7228"/>
    <w:rsid w:val="00AD0941"/>
    <w:rsid w:val="00B160F0"/>
    <w:rsid w:val="00B40D1E"/>
    <w:rsid w:val="00B56317"/>
    <w:rsid w:val="00B571AC"/>
    <w:rsid w:val="00B61FDE"/>
    <w:rsid w:val="00B73071"/>
    <w:rsid w:val="00B80854"/>
    <w:rsid w:val="00BA5B59"/>
    <w:rsid w:val="00BB2A05"/>
    <w:rsid w:val="00BD5C53"/>
    <w:rsid w:val="00C21F2F"/>
    <w:rsid w:val="00C52F0B"/>
    <w:rsid w:val="00CA544F"/>
    <w:rsid w:val="00CB03B1"/>
    <w:rsid w:val="00CF3790"/>
    <w:rsid w:val="00D36F4B"/>
    <w:rsid w:val="00D37287"/>
    <w:rsid w:val="00D70B12"/>
    <w:rsid w:val="00D73D2B"/>
    <w:rsid w:val="00D7468C"/>
    <w:rsid w:val="00DA1FCF"/>
    <w:rsid w:val="00DA5988"/>
    <w:rsid w:val="00DB3B5F"/>
    <w:rsid w:val="00DD4F68"/>
    <w:rsid w:val="00E3302B"/>
    <w:rsid w:val="00E3416E"/>
    <w:rsid w:val="00E356BC"/>
    <w:rsid w:val="00E4455B"/>
    <w:rsid w:val="00E47458"/>
    <w:rsid w:val="00E73511"/>
    <w:rsid w:val="00EA2A5B"/>
    <w:rsid w:val="00EB660B"/>
    <w:rsid w:val="00EC5624"/>
    <w:rsid w:val="00EE0BD7"/>
    <w:rsid w:val="00F210D7"/>
    <w:rsid w:val="00F60798"/>
    <w:rsid w:val="00F835E9"/>
    <w:rsid w:val="00F84AC7"/>
    <w:rsid w:val="00F93BE1"/>
    <w:rsid w:val="00FB4DDB"/>
    <w:rsid w:val="00FE0E8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94C1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table" w:styleId="Tabela-Siatka">
    <w:name w:val="Table Grid"/>
    <w:basedOn w:val="Standardowy"/>
    <w:uiPriority w:val="39"/>
    <w:rsid w:val="00D3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D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B9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B9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B9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818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301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idencja-ppk.pzif@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jeppk.pl/pliki-do-pobran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FDDC-3AFA-4DC5-AD42-7498A26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ozłowska</dc:creator>
  <cp:lastModifiedBy>Sylwia Prokorym</cp:lastModifiedBy>
  <cp:revision>2</cp:revision>
  <cp:lastPrinted>2019-12-16T14:22:00Z</cp:lastPrinted>
  <dcterms:created xsi:type="dcterms:W3CDTF">2019-12-20T11:41:00Z</dcterms:created>
  <dcterms:modified xsi:type="dcterms:W3CDTF">2019-1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